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PACE AND PLACE OF MODERNISM THE RUSSIAN REVOLU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PACE AND PLACE OF MODERNISM THE RUSSIAN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974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THE SPACE AND PLACE OF MODERNISM THE RUSSIAN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